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50CE" w14:textId="3F05B40F" w:rsidR="0016065C" w:rsidRPr="0016065C" w:rsidRDefault="0016065C">
      <w:pPr>
        <w:jc w:val="center"/>
        <w:rPr>
          <w:sz w:val="32"/>
          <w:szCs w:val="24"/>
        </w:rPr>
      </w:pPr>
      <w:r w:rsidRPr="0016065C">
        <w:rPr>
          <w:rFonts w:asciiTheme="majorHAnsi" w:hAnsiTheme="majorHAnsi" w:cstheme="majorHAnsi"/>
          <w:b/>
          <w:color w:val="1F497D" w:themeColor="text2"/>
          <w:sz w:val="28"/>
          <w:szCs w:val="24"/>
        </w:rPr>
        <w:t>ANKIETA ZGŁOSZENIOWA DO 2</w:t>
      </w:r>
      <w:r w:rsidR="00A10619">
        <w:rPr>
          <w:rFonts w:asciiTheme="majorHAnsi" w:hAnsiTheme="majorHAnsi" w:cstheme="majorHAnsi"/>
          <w:b/>
          <w:color w:val="1F497D" w:themeColor="text2"/>
          <w:sz w:val="28"/>
          <w:szCs w:val="24"/>
        </w:rPr>
        <w:t>5</w:t>
      </w:r>
      <w:r w:rsidRPr="0016065C">
        <w:rPr>
          <w:rFonts w:asciiTheme="majorHAnsi" w:hAnsiTheme="majorHAnsi" w:cstheme="majorHAnsi"/>
          <w:b/>
          <w:color w:val="1F497D" w:themeColor="text2"/>
          <w:sz w:val="28"/>
          <w:szCs w:val="24"/>
        </w:rPr>
        <w:t>. EDYCJI SZKOŁY TRENERSKIEJ</w:t>
      </w:r>
    </w:p>
    <w:p w14:paraId="33C6D749" w14:textId="2E58C059" w:rsidR="00524F8A" w:rsidRDefault="003C28E9" w:rsidP="000527A9">
      <w:pPr>
        <w:spacing w:after="120"/>
        <w:jc w:val="center"/>
        <w:rPr>
          <w:szCs w:val="24"/>
        </w:rPr>
      </w:pPr>
      <w:r w:rsidRPr="0016065C">
        <w:rPr>
          <w:szCs w:val="24"/>
        </w:rPr>
        <w:t>Wypełnioną i podpisaną ankietę należy p</w:t>
      </w:r>
      <w:r w:rsidR="00A82BDE">
        <w:rPr>
          <w:szCs w:val="24"/>
        </w:rPr>
        <w:t>rzesłać w postaci</w:t>
      </w:r>
      <w:r w:rsidR="00953152">
        <w:rPr>
          <w:szCs w:val="24"/>
        </w:rPr>
        <w:t xml:space="preserve"> </w:t>
      </w:r>
      <w:r w:rsidR="00A82BDE" w:rsidRPr="000527A9">
        <w:rPr>
          <w:b/>
          <w:szCs w:val="24"/>
        </w:rPr>
        <w:t>skanu</w:t>
      </w:r>
      <w:r w:rsidR="00A10619">
        <w:rPr>
          <w:b/>
          <w:szCs w:val="24"/>
        </w:rPr>
        <w:t xml:space="preserve"> lub w wersji elektronicznej</w:t>
      </w:r>
      <w:r w:rsidR="00A82BDE" w:rsidRPr="000527A9">
        <w:rPr>
          <w:b/>
          <w:szCs w:val="24"/>
        </w:rPr>
        <w:t xml:space="preserve"> </w:t>
      </w:r>
      <w:r w:rsidRPr="0016065C">
        <w:rPr>
          <w:szCs w:val="24"/>
        </w:rPr>
        <w:t>na adres</w:t>
      </w:r>
      <w:r w:rsidR="00D5664C">
        <w:rPr>
          <w:szCs w:val="24"/>
        </w:rPr>
        <w:t xml:space="preserve"> </w:t>
      </w:r>
      <w:r w:rsidRPr="0016065C">
        <w:rPr>
          <w:szCs w:val="24"/>
        </w:rPr>
        <w:t xml:space="preserve">e-mail: </w:t>
      </w:r>
      <w:hyperlink r:id="rId8" w:history="1">
        <w:r w:rsidR="00A10619" w:rsidRPr="004E04A9">
          <w:rPr>
            <w:rStyle w:val="Hipercze"/>
          </w:rPr>
          <w:t>biuro@stowarzyszeniestop.pl</w:t>
        </w:r>
      </w:hyperlink>
      <w:r w:rsidR="00A10619">
        <w:t xml:space="preserve"> </w:t>
      </w:r>
      <w:r w:rsidRPr="0016065C">
        <w:rPr>
          <w:szCs w:val="24"/>
        </w:rPr>
        <w:t xml:space="preserve">z dopiskiem </w:t>
      </w:r>
      <w:r w:rsidRPr="0016065C">
        <w:rPr>
          <w:i/>
          <w:szCs w:val="24"/>
        </w:rPr>
        <w:t>2</w:t>
      </w:r>
      <w:r w:rsidR="00A10619">
        <w:rPr>
          <w:i/>
          <w:szCs w:val="24"/>
        </w:rPr>
        <w:t>5</w:t>
      </w:r>
      <w:r w:rsidR="007F1D0A">
        <w:rPr>
          <w:i/>
          <w:szCs w:val="24"/>
        </w:rPr>
        <w:t>.</w:t>
      </w:r>
      <w:r w:rsidRPr="0016065C">
        <w:rPr>
          <w:i/>
          <w:szCs w:val="24"/>
        </w:rPr>
        <w:t xml:space="preserve"> Szkoła </w:t>
      </w:r>
    </w:p>
    <w:p w14:paraId="58CB3E20" w14:textId="5EBC11D6" w:rsidR="00524F8A" w:rsidRPr="00D5664C" w:rsidRDefault="00A10619" w:rsidP="00A10619">
      <w:pPr>
        <w:spacing w:after="120"/>
        <w:jc w:val="center"/>
        <w:rPr>
          <w:szCs w:val="24"/>
        </w:rPr>
      </w:pPr>
      <w:r>
        <w:rPr>
          <w:b/>
          <w:bCs/>
          <w:i/>
          <w:szCs w:val="24"/>
        </w:rPr>
        <w:t>Z</w:t>
      </w:r>
      <w:r w:rsidR="005A3958" w:rsidRPr="005A3958">
        <w:rPr>
          <w:b/>
          <w:bCs/>
          <w:i/>
          <w:szCs w:val="24"/>
        </w:rPr>
        <w:t xml:space="preserve">głoszenia do </w:t>
      </w:r>
      <w:r w:rsidR="00A10DC2">
        <w:rPr>
          <w:b/>
          <w:bCs/>
          <w:i/>
          <w:szCs w:val="24"/>
        </w:rPr>
        <w:t>8 marca</w:t>
      </w:r>
      <w:r w:rsidR="005A3958" w:rsidRPr="005A3958">
        <w:rPr>
          <w:b/>
          <w:bCs/>
          <w:i/>
          <w:szCs w:val="24"/>
        </w:rPr>
        <w:t xml:space="preserve"> 202</w:t>
      </w:r>
      <w:r>
        <w:rPr>
          <w:b/>
          <w:bCs/>
          <w:i/>
          <w:szCs w:val="24"/>
        </w:rPr>
        <w:t>3</w:t>
      </w:r>
      <w:r w:rsidR="005A3958">
        <w:rPr>
          <w:i/>
          <w:szCs w:val="24"/>
        </w:rPr>
        <w:t xml:space="preserve"> </w:t>
      </w:r>
      <w:r w:rsidR="00E96801">
        <w:rPr>
          <w:i/>
          <w:szCs w:val="24"/>
        </w:rPr>
        <w:t>(rekrutacja uzupełniająca)</w:t>
      </w:r>
      <w:r w:rsidR="005A3958">
        <w:rPr>
          <w:i/>
          <w:szCs w:val="24"/>
        </w:rPr>
        <w:br/>
      </w:r>
    </w:p>
    <w:p w14:paraId="081B3A74" w14:textId="77777777" w:rsidR="00BF69A1" w:rsidRDefault="003C28E9" w:rsidP="0016065C">
      <w:pPr>
        <w:pStyle w:val="punkt"/>
      </w:pPr>
      <w:r>
        <w:t>Dane osobowe</w:t>
      </w:r>
    </w:p>
    <w:tbl>
      <w:tblPr>
        <w:tblStyle w:val="a"/>
        <w:tblW w:w="9614" w:type="dxa"/>
        <w:tblInd w:w="0" w:type="dxa"/>
        <w:tblBorders>
          <w:top w:val="single" w:sz="4" w:space="0" w:color="222A35"/>
          <w:left w:val="single" w:sz="4" w:space="0" w:color="222A35"/>
          <w:bottom w:val="single" w:sz="4" w:space="0" w:color="222A35"/>
          <w:right w:val="single" w:sz="4" w:space="0" w:color="222A35"/>
          <w:insideH w:val="single" w:sz="4" w:space="0" w:color="222A35"/>
          <w:insideV w:val="single" w:sz="4" w:space="0" w:color="222A35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209"/>
      </w:tblGrid>
      <w:tr w:rsidR="00BF69A1" w14:paraId="335DB57B" w14:textId="77777777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14:paraId="179E2C0A" w14:textId="77777777"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7209" w:type="dxa"/>
          </w:tcPr>
          <w:p w14:paraId="2A0C4271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1AD415C3" w14:textId="77777777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14:paraId="2D07EDA7" w14:textId="77777777"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7209" w:type="dxa"/>
          </w:tcPr>
          <w:p w14:paraId="2434DB76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3F45F4DD" w14:textId="77777777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14:paraId="55538FCA" w14:textId="35F6A2C4" w:rsidR="00BF69A1" w:rsidRDefault="00A1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k urodzenia</w:t>
            </w:r>
          </w:p>
        </w:tc>
        <w:tc>
          <w:tcPr>
            <w:tcW w:w="7209" w:type="dxa"/>
          </w:tcPr>
          <w:p w14:paraId="01C009D6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2E2C5D47" w14:textId="77777777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14:paraId="79CF9CDF" w14:textId="77777777"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7209" w:type="dxa"/>
          </w:tcPr>
          <w:p w14:paraId="2CC21F02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21243241" w14:textId="77777777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14:paraId="7703468E" w14:textId="77777777"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7209" w:type="dxa"/>
          </w:tcPr>
          <w:p w14:paraId="53B6A6A7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52455E47" w14:textId="77777777">
        <w:trPr>
          <w:trHeight w:val="460"/>
        </w:trPr>
        <w:tc>
          <w:tcPr>
            <w:tcW w:w="2405" w:type="dxa"/>
            <w:shd w:val="clear" w:color="auto" w:fill="F2F2F2"/>
            <w:vAlign w:val="center"/>
          </w:tcPr>
          <w:p w14:paraId="04A8BC70" w14:textId="77777777"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7209" w:type="dxa"/>
          </w:tcPr>
          <w:p w14:paraId="5851B97A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19BCBAAB" w14:textId="77777777">
        <w:trPr>
          <w:trHeight w:val="980"/>
        </w:trPr>
        <w:tc>
          <w:tcPr>
            <w:tcW w:w="2405" w:type="dxa"/>
            <w:shd w:val="clear" w:color="auto" w:fill="F2F2F2"/>
            <w:vAlign w:val="center"/>
          </w:tcPr>
          <w:p w14:paraId="4A3EA548" w14:textId="77777777" w:rsidR="00BF69A1" w:rsidRDefault="003C2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 do korespondencji</w:t>
            </w:r>
          </w:p>
        </w:tc>
        <w:tc>
          <w:tcPr>
            <w:tcW w:w="7209" w:type="dxa"/>
          </w:tcPr>
          <w:p w14:paraId="60578CAD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2C6A2A00" w14:textId="77777777" w:rsidTr="00A82BDE">
        <w:trPr>
          <w:trHeight w:val="882"/>
        </w:trPr>
        <w:tc>
          <w:tcPr>
            <w:tcW w:w="2405" w:type="dxa"/>
            <w:shd w:val="clear" w:color="auto" w:fill="F2F2F2"/>
            <w:vAlign w:val="center"/>
          </w:tcPr>
          <w:p w14:paraId="7851E239" w14:textId="77777777" w:rsidR="00BF69A1" w:rsidRDefault="003C28E9" w:rsidP="00953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ształcenie</w:t>
            </w:r>
            <w:r w:rsidR="00953152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nazwa szkoły i rok ukończenia</w:t>
            </w:r>
          </w:p>
        </w:tc>
        <w:tc>
          <w:tcPr>
            <w:tcW w:w="7209" w:type="dxa"/>
          </w:tcPr>
          <w:p w14:paraId="78609612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0460D6F5" w14:textId="77777777" w:rsidTr="00A82BDE">
        <w:trPr>
          <w:trHeight w:val="838"/>
        </w:trPr>
        <w:tc>
          <w:tcPr>
            <w:tcW w:w="2405" w:type="dxa"/>
            <w:shd w:val="clear" w:color="auto" w:fill="F2F2F2"/>
            <w:vAlign w:val="center"/>
          </w:tcPr>
          <w:p w14:paraId="7FDA0668" w14:textId="77777777" w:rsidR="00BF69A1" w:rsidRDefault="00953152" w:rsidP="00953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953152">
              <w:rPr>
                <w:color w:val="000000"/>
                <w:sz w:val="20"/>
                <w:szCs w:val="20"/>
              </w:rPr>
              <w:t>rganizacj</w:t>
            </w:r>
            <w:r>
              <w:rPr>
                <w:color w:val="000000"/>
                <w:sz w:val="20"/>
                <w:szCs w:val="20"/>
              </w:rPr>
              <w:t xml:space="preserve">a </w:t>
            </w:r>
            <w:r w:rsidRPr="00953152">
              <w:rPr>
                <w:color w:val="000000"/>
                <w:sz w:val="20"/>
                <w:szCs w:val="20"/>
              </w:rPr>
              <w:t>pozarządow</w:t>
            </w:r>
            <w:r>
              <w:rPr>
                <w:color w:val="000000"/>
                <w:sz w:val="20"/>
                <w:szCs w:val="20"/>
              </w:rPr>
              <w:t xml:space="preserve">a/ </w:t>
            </w:r>
            <w:r w:rsidRPr="00953152">
              <w:rPr>
                <w:color w:val="000000"/>
                <w:sz w:val="20"/>
                <w:szCs w:val="20"/>
              </w:rPr>
              <w:t xml:space="preserve">  grup</w:t>
            </w:r>
            <w:r>
              <w:rPr>
                <w:color w:val="000000"/>
                <w:sz w:val="20"/>
                <w:szCs w:val="20"/>
              </w:rPr>
              <w:t xml:space="preserve">a </w:t>
            </w:r>
            <w:r w:rsidRPr="00953152">
              <w:rPr>
                <w:color w:val="000000"/>
                <w:sz w:val="20"/>
                <w:szCs w:val="20"/>
              </w:rPr>
              <w:t>nieformaln</w:t>
            </w:r>
            <w:r>
              <w:rPr>
                <w:color w:val="000000"/>
                <w:sz w:val="20"/>
                <w:szCs w:val="20"/>
              </w:rPr>
              <w:t>a/ instytucja</w:t>
            </w:r>
            <w:r w:rsidRPr="00953152">
              <w:rPr>
                <w:color w:val="000000"/>
                <w:sz w:val="20"/>
                <w:szCs w:val="20"/>
              </w:rPr>
              <w:t xml:space="preserve"> społeczn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7209" w:type="dxa"/>
          </w:tcPr>
          <w:p w14:paraId="6A34BDC3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F69A1" w14:paraId="079CDFCF" w14:textId="77777777" w:rsidTr="00A82BDE">
        <w:trPr>
          <w:trHeight w:val="835"/>
        </w:trPr>
        <w:tc>
          <w:tcPr>
            <w:tcW w:w="2405" w:type="dxa"/>
            <w:shd w:val="clear" w:color="auto" w:fill="F2F2F2"/>
            <w:vAlign w:val="center"/>
          </w:tcPr>
          <w:p w14:paraId="122324D0" w14:textId="77777777" w:rsidR="00BF69A1" w:rsidRDefault="003C28E9" w:rsidP="00953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kcja</w:t>
            </w:r>
            <w:r w:rsidR="00953152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stanowisko</w:t>
            </w:r>
            <w:r w:rsidR="00953152">
              <w:rPr>
                <w:color w:val="000000"/>
                <w:sz w:val="20"/>
                <w:szCs w:val="20"/>
              </w:rPr>
              <w:t>, główne zadania, staż</w:t>
            </w:r>
            <w:r>
              <w:rPr>
                <w:color w:val="000000"/>
                <w:sz w:val="20"/>
                <w:szCs w:val="20"/>
              </w:rPr>
              <w:t xml:space="preserve"> w organizacji</w:t>
            </w:r>
            <w:r w:rsidR="00953152">
              <w:rPr>
                <w:color w:val="000000"/>
                <w:sz w:val="20"/>
                <w:szCs w:val="20"/>
              </w:rPr>
              <w:t>/ grupie/ instytucji</w:t>
            </w:r>
          </w:p>
        </w:tc>
        <w:tc>
          <w:tcPr>
            <w:tcW w:w="7209" w:type="dxa"/>
          </w:tcPr>
          <w:p w14:paraId="6947EEB1" w14:textId="77777777" w:rsidR="00BF69A1" w:rsidRDefault="00B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2842C412" w14:textId="77777777" w:rsidR="00BF69A1" w:rsidRDefault="003C28E9" w:rsidP="0016065C">
      <w:pPr>
        <w:pStyle w:val="punkt"/>
        <w:spacing w:before="240"/>
        <w:ind w:left="714" w:hanging="357"/>
        <w:rPr>
          <w:color w:val="5AA2AE"/>
          <w14:textFill>
            <w14:solidFill>
              <w14:srgbClr w14:val="5AA2AE">
                <w14:lumMod w14:val="75000"/>
              </w14:srgbClr>
            </w14:solidFill>
          </w14:textFill>
        </w:rPr>
      </w:pPr>
      <w:r w:rsidRPr="0016065C">
        <w:t>O szkole dowiedziałem/am się:</w:t>
      </w:r>
      <w:r>
        <w:rPr>
          <w:color w:val="5AA2AE"/>
          <w:sz w:val="24"/>
          <w:szCs w:val="24"/>
          <w14:textFill>
            <w14:solidFill>
              <w14:srgbClr w14:val="5AA2AE">
                <w14:lumMod w14:val="75000"/>
              </w14:srgbClr>
            </w14:solidFill>
          </w14:textFill>
        </w:rPr>
        <w:tab/>
      </w:r>
    </w:p>
    <w:p w14:paraId="24689F09" w14:textId="77777777" w:rsidR="00BF69A1" w:rsidRDefault="00BF69A1">
      <w:pPr>
        <w:ind w:left="709"/>
        <w:rPr>
          <w:sz w:val="20"/>
          <w:szCs w:val="20"/>
        </w:rPr>
        <w:sectPr w:rsidR="00BF69A1" w:rsidSect="00A105BE">
          <w:headerReference w:type="default" r:id="rId9"/>
          <w:headerReference w:type="first" r:id="rId10"/>
          <w:pgSz w:w="11906" w:h="16838"/>
          <w:pgMar w:top="2127" w:right="1418" w:bottom="993" w:left="1418" w:header="709" w:footer="1536" w:gutter="0"/>
          <w:pgNumType w:start="1"/>
          <w:cols w:space="708"/>
          <w:titlePg/>
          <w:docGrid w:linePitch="299"/>
        </w:sectPr>
      </w:pPr>
    </w:p>
    <w:p w14:paraId="5CA9F475" w14:textId="77777777" w:rsidR="00BF69A1" w:rsidRPr="00953152" w:rsidRDefault="00000000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1580328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 ze strony Stowarzyszenia</w:t>
      </w:r>
    </w:p>
    <w:p w14:paraId="7F1424AF" w14:textId="77777777" w:rsidR="00BF69A1" w:rsidRPr="00953152" w:rsidRDefault="00000000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-967503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 z Facebooka </w:t>
      </w:r>
    </w:p>
    <w:p w14:paraId="42D05B44" w14:textId="77777777" w:rsidR="00BF69A1" w:rsidRPr="00953152" w:rsidRDefault="00000000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211293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 z emaila ze Stowarzyszenia</w:t>
      </w:r>
    </w:p>
    <w:p w14:paraId="4E4A05C3" w14:textId="77777777" w:rsidR="00BF69A1" w:rsidRPr="00953152" w:rsidRDefault="00000000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104101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 od znajomych</w:t>
      </w:r>
    </w:p>
    <w:p w14:paraId="08CBDD50" w14:textId="77777777" w:rsidR="00BF69A1" w:rsidRPr="00953152" w:rsidRDefault="00000000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-2096705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 z portalu ngo.pl</w:t>
      </w:r>
    </w:p>
    <w:p w14:paraId="0FF606E1" w14:textId="77777777" w:rsidR="00BF69A1" w:rsidRPr="00953152" w:rsidRDefault="00000000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719717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0527A9">
        <w:rPr>
          <w:sz w:val="18"/>
          <w:szCs w:val="20"/>
        </w:rPr>
        <w:t xml:space="preserve">        z I</w:t>
      </w:r>
      <w:r w:rsidR="003C28E9" w:rsidRPr="00953152">
        <w:rPr>
          <w:sz w:val="18"/>
          <w:szCs w:val="20"/>
        </w:rPr>
        <w:t>nternetu</w:t>
      </w:r>
    </w:p>
    <w:p w14:paraId="6C729DC8" w14:textId="77777777" w:rsidR="00F95C15" w:rsidRDefault="00000000" w:rsidP="00A70CDE">
      <w:pPr>
        <w:spacing w:after="0" w:line="360" w:lineRule="auto"/>
        <w:ind w:left="709"/>
        <w:rPr>
          <w:sz w:val="18"/>
          <w:szCs w:val="20"/>
        </w:rPr>
      </w:pPr>
      <w:sdt>
        <w:sdtPr>
          <w:rPr>
            <w:rFonts w:ascii="Arial Unicode MS" w:eastAsia="Arial Unicode MS" w:hAnsi="Arial Unicode MS" w:cs="Arial Unicode MS"/>
            <w:sz w:val="18"/>
            <w:szCs w:val="20"/>
          </w:rPr>
          <w:id w:val="126627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18"/>
              <w:szCs w:val="20"/>
            </w:rPr>
            <w:t>☐</w:t>
          </w:r>
        </w:sdtContent>
      </w:sdt>
      <w:r w:rsidR="003C28E9" w:rsidRPr="00953152">
        <w:rPr>
          <w:sz w:val="18"/>
          <w:szCs w:val="20"/>
        </w:rPr>
        <w:t xml:space="preserve">       </w:t>
      </w:r>
      <w:r w:rsidR="00A70CDE">
        <w:rPr>
          <w:sz w:val="18"/>
          <w:szCs w:val="20"/>
        </w:rPr>
        <w:t xml:space="preserve"> </w:t>
      </w:r>
      <w:r w:rsidR="003C28E9" w:rsidRPr="00953152">
        <w:rPr>
          <w:sz w:val="18"/>
          <w:szCs w:val="20"/>
        </w:rPr>
        <w:t>inne, jakie?</w:t>
      </w:r>
      <w:r w:rsidR="00A70CDE">
        <w:rPr>
          <w:sz w:val="18"/>
          <w:szCs w:val="20"/>
        </w:rPr>
        <w:t xml:space="preserve"> ………………………………………………………………………………………………………………….</w:t>
      </w:r>
    </w:p>
    <w:p w14:paraId="041BFCC4" w14:textId="77777777" w:rsidR="007F1D0A" w:rsidRDefault="007F1D0A" w:rsidP="00D5664C">
      <w:pPr>
        <w:spacing w:after="0" w:line="240" w:lineRule="auto"/>
        <w:ind w:left="709"/>
        <w:rPr>
          <w:sz w:val="18"/>
          <w:szCs w:val="20"/>
        </w:rPr>
      </w:pPr>
    </w:p>
    <w:p w14:paraId="40BCAF77" w14:textId="24C24DF7" w:rsidR="007F1D0A" w:rsidRDefault="007F1D0A" w:rsidP="00D5664C">
      <w:pPr>
        <w:spacing w:after="0" w:line="240" w:lineRule="auto"/>
        <w:ind w:left="709"/>
        <w:rPr>
          <w:sz w:val="18"/>
          <w:szCs w:val="20"/>
        </w:rPr>
      </w:pPr>
    </w:p>
    <w:p w14:paraId="4D35D0CD" w14:textId="24981AAC" w:rsidR="00A10619" w:rsidRDefault="00A10619" w:rsidP="00D5664C">
      <w:pPr>
        <w:spacing w:after="0" w:line="240" w:lineRule="auto"/>
        <w:ind w:left="709"/>
        <w:rPr>
          <w:sz w:val="18"/>
          <w:szCs w:val="20"/>
        </w:rPr>
      </w:pPr>
    </w:p>
    <w:p w14:paraId="7A43F5EC" w14:textId="1C3E5CD7" w:rsidR="00A10619" w:rsidRDefault="00A10619" w:rsidP="00D5664C">
      <w:pPr>
        <w:spacing w:after="0" w:line="240" w:lineRule="auto"/>
        <w:ind w:left="709"/>
        <w:rPr>
          <w:sz w:val="18"/>
          <w:szCs w:val="20"/>
        </w:rPr>
      </w:pPr>
    </w:p>
    <w:p w14:paraId="1F7C728F" w14:textId="77777777" w:rsidR="00A10619" w:rsidRDefault="00A10619" w:rsidP="00D5664C">
      <w:pPr>
        <w:spacing w:after="0" w:line="240" w:lineRule="auto"/>
        <w:ind w:left="709"/>
        <w:rPr>
          <w:sz w:val="18"/>
          <w:szCs w:val="20"/>
        </w:rPr>
      </w:pPr>
    </w:p>
    <w:p w14:paraId="27A64F69" w14:textId="77777777" w:rsidR="00BF69A1" w:rsidRDefault="003C28E9" w:rsidP="0016065C">
      <w:pPr>
        <w:pStyle w:val="punkt"/>
      </w:pPr>
      <w:r>
        <w:lastRenderedPageBreak/>
        <w:t>Czy brałeś/aś udział w szkoleniach lub kursach trenerskich?</w:t>
      </w:r>
    </w:p>
    <w:p w14:paraId="32412F22" w14:textId="77777777" w:rsidR="00BF69A1" w:rsidRDefault="00000000">
      <w:pPr>
        <w:ind w:left="1560"/>
        <w:rPr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sz w:val="20"/>
            <w:szCs w:val="20"/>
          </w:rPr>
          <w:id w:val="60995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3C28E9">
        <w:rPr>
          <w:sz w:val="20"/>
          <w:szCs w:val="20"/>
        </w:rPr>
        <w:t xml:space="preserve">       NIE</w:t>
      </w:r>
    </w:p>
    <w:p w14:paraId="09BA09D7" w14:textId="77777777" w:rsidR="00BF69A1" w:rsidRDefault="00000000">
      <w:pPr>
        <w:spacing w:line="240" w:lineRule="auto"/>
        <w:ind w:left="1560"/>
        <w:rPr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sz w:val="20"/>
            <w:szCs w:val="20"/>
          </w:rPr>
          <w:id w:val="-100967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3C28E9">
        <w:rPr>
          <w:sz w:val="20"/>
          <w:szCs w:val="20"/>
        </w:rPr>
        <w:t xml:space="preserve">       TAK</w:t>
      </w:r>
    </w:p>
    <w:p w14:paraId="41183274" w14:textId="77777777" w:rsidR="00BF69A1" w:rsidRDefault="003C28E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eśli TAK, to wymień w jakich (nazwa kursu/ szkolenia, kto organizował, rok, liczba godzin):</w:t>
      </w:r>
    </w:p>
    <w:tbl>
      <w:tblPr>
        <w:tblStyle w:val="a1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14:paraId="3ABC0A21" w14:textId="77777777" w:rsidTr="0016065C">
        <w:trPr>
          <w:trHeight w:val="2046"/>
        </w:trPr>
        <w:tc>
          <w:tcPr>
            <w:tcW w:w="9540" w:type="dxa"/>
            <w:shd w:val="clear" w:color="auto" w:fill="auto"/>
          </w:tcPr>
          <w:p w14:paraId="58547291" w14:textId="77777777"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ADD6B94" w14:textId="77777777" w:rsidR="00BF69A1" w:rsidRDefault="00BF69A1">
      <w:pPr>
        <w:spacing w:line="240" w:lineRule="auto"/>
        <w:rPr>
          <w:sz w:val="16"/>
          <w:szCs w:val="16"/>
        </w:rPr>
      </w:pPr>
    </w:p>
    <w:p w14:paraId="7B74F390" w14:textId="77777777" w:rsidR="00BF69A1" w:rsidRDefault="00BF69A1">
      <w:pPr>
        <w:spacing w:line="240" w:lineRule="auto"/>
        <w:rPr>
          <w:sz w:val="16"/>
          <w:szCs w:val="16"/>
        </w:rPr>
      </w:pPr>
    </w:p>
    <w:p w14:paraId="50B0E39B" w14:textId="77777777" w:rsidR="00BF69A1" w:rsidRDefault="003C28E9" w:rsidP="0016065C">
      <w:pPr>
        <w:pStyle w:val="punkt"/>
      </w:pPr>
      <w:r>
        <w:t xml:space="preserve">Czy masz doświadczenie w prowadzeniu szkoleń jako trener/ka lub kotrener/ka? </w:t>
      </w:r>
    </w:p>
    <w:p w14:paraId="2D189ABC" w14:textId="77777777" w:rsidR="00BF69A1" w:rsidRDefault="00000000">
      <w:pPr>
        <w:ind w:left="1560"/>
        <w:rPr>
          <w:sz w:val="20"/>
          <w:szCs w:val="20"/>
        </w:rPr>
      </w:pPr>
      <w:sdt>
        <w:sdtPr>
          <w:rPr>
            <w:sz w:val="20"/>
            <w:szCs w:val="20"/>
          </w:rPr>
          <w:id w:val="-21575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28E9">
        <w:rPr>
          <w:sz w:val="20"/>
          <w:szCs w:val="20"/>
        </w:rPr>
        <w:t xml:space="preserve">       NIE</w:t>
      </w:r>
    </w:p>
    <w:p w14:paraId="23F4E794" w14:textId="77777777" w:rsidR="00BF69A1" w:rsidRDefault="00000000">
      <w:pPr>
        <w:spacing w:line="240" w:lineRule="auto"/>
        <w:ind w:left="1560"/>
        <w:rPr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sz w:val="20"/>
            <w:szCs w:val="20"/>
          </w:rPr>
          <w:id w:val="170929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CDE">
            <w:rPr>
              <w:rFonts w:ascii="MS Gothic" w:eastAsia="MS Gothic" w:hAnsi="MS Gothic" w:cs="Arial Unicode MS" w:hint="eastAsia"/>
              <w:sz w:val="20"/>
              <w:szCs w:val="20"/>
            </w:rPr>
            <w:t>☐</w:t>
          </w:r>
        </w:sdtContent>
      </w:sdt>
      <w:r w:rsidR="003C28E9">
        <w:rPr>
          <w:sz w:val="20"/>
          <w:szCs w:val="20"/>
        </w:rPr>
        <w:t xml:space="preserve">       TAK</w:t>
      </w:r>
    </w:p>
    <w:p w14:paraId="0564E4F9" w14:textId="77777777" w:rsidR="00BF69A1" w:rsidRDefault="003C28E9">
      <w:pPr>
        <w:rPr>
          <w:sz w:val="20"/>
          <w:szCs w:val="20"/>
        </w:rPr>
      </w:pPr>
      <w:r>
        <w:rPr>
          <w:sz w:val="20"/>
          <w:szCs w:val="20"/>
        </w:rPr>
        <w:t>Jeśli TAK, to podaj jakie szkolenia prowadziłeś/aś (temat, dla jakiej organizacji/firmy, grupa odbiorców, liczba godzin:</w:t>
      </w:r>
    </w:p>
    <w:tbl>
      <w:tblPr>
        <w:tblStyle w:val="a2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14:paraId="3BC92F79" w14:textId="77777777" w:rsidTr="0016065C">
        <w:trPr>
          <w:trHeight w:val="2255"/>
        </w:trPr>
        <w:tc>
          <w:tcPr>
            <w:tcW w:w="9540" w:type="dxa"/>
            <w:shd w:val="clear" w:color="auto" w:fill="auto"/>
          </w:tcPr>
          <w:p w14:paraId="0AB0CD85" w14:textId="77777777"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02F0BBA" w14:textId="77777777" w:rsidR="00BF69A1" w:rsidRDefault="00BF69A1"/>
    <w:p w14:paraId="17E19F16" w14:textId="77777777" w:rsidR="00BF69A1" w:rsidRDefault="003C28E9" w:rsidP="0016065C">
      <w:pPr>
        <w:pStyle w:val="punkt"/>
      </w:pPr>
      <w:r>
        <w:t>Podaj przyczyny, dla których chcesz uczestniczyć w naszej szkole trenerskiej i zostać trenerem/ką organizacji pozarządowych.</w:t>
      </w:r>
    </w:p>
    <w:tbl>
      <w:tblPr>
        <w:tblStyle w:val="a3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14:paraId="45930D45" w14:textId="77777777" w:rsidTr="0016065C">
        <w:trPr>
          <w:trHeight w:val="1975"/>
        </w:trPr>
        <w:tc>
          <w:tcPr>
            <w:tcW w:w="9540" w:type="dxa"/>
            <w:shd w:val="clear" w:color="auto" w:fill="auto"/>
          </w:tcPr>
          <w:p w14:paraId="45A0D187" w14:textId="77777777"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570F91E" w14:textId="77777777" w:rsidR="00BF69A1" w:rsidRDefault="003C28E9" w:rsidP="0016065C">
      <w:pPr>
        <w:pStyle w:val="punkt"/>
      </w:pPr>
      <w:r>
        <w:lastRenderedPageBreak/>
        <w:t>Podaj jakie cechy powinien/na posiadać trener/ka organizacji pozarządowych.</w:t>
      </w:r>
    </w:p>
    <w:tbl>
      <w:tblPr>
        <w:tblStyle w:val="a4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14:paraId="261A73D6" w14:textId="77777777" w:rsidTr="0016065C">
        <w:trPr>
          <w:trHeight w:val="2256"/>
        </w:trPr>
        <w:tc>
          <w:tcPr>
            <w:tcW w:w="9540" w:type="dxa"/>
            <w:shd w:val="clear" w:color="auto" w:fill="auto"/>
          </w:tcPr>
          <w:p w14:paraId="4A11C0B3" w14:textId="77777777"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FDAA64B" w14:textId="77777777" w:rsidR="00BF69A1" w:rsidRDefault="00BF69A1">
      <w:pPr>
        <w:rPr>
          <w:b/>
          <w:color w:val="44546A"/>
        </w:rPr>
      </w:pPr>
    </w:p>
    <w:p w14:paraId="622A6502" w14:textId="77777777" w:rsidR="00BF69A1" w:rsidRDefault="003C28E9" w:rsidP="0016065C">
      <w:pPr>
        <w:pStyle w:val="punkt"/>
      </w:pPr>
      <w:r>
        <w:t>Jakie posiadane przez ciebie cechy, kompetencje oraz wiedza predysponują cię do bycia trenerem/ką?</w:t>
      </w:r>
    </w:p>
    <w:tbl>
      <w:tblPr>
        <w:tblStyle w:val="a5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14:paraId="20E2BF42" w14:textId="77777777" w:rsidTr="0016065C">
        <w:trPr>
          <w:trHeight w:val="2181"/>
        </w:trPr>
        <w:tc>
          <w:tcPr>
            <w:tcW w:w="9540" w:type="dxa"/>
            <w:shd w:val="clear" w:color="auto" w:fill="auto"/>
          </w:tcPr>
          <w:p w14:paraId="0F71EECC" w14:textId="77777777"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5D014D4" w14:textId="77777777" w:rsidR="00BF69A1" w:rsidRDefault="00BF69A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b/>
          <w:color w:val="44546A"/>
          <w:sz w:val="14"/>
          <w:szCs w:val="14"/>
        </w:rPr>
      </w:pPr>
    </w:p>
    <w:p w14:paraId="0ABBD84B" w14:textId="77777777" w:rsidR="00BF69A1" w:rsidRDefault="003C28E9" w:rsidP="0016065C">
      <w:pPr>
        <w:pStyle w:val="punkt"/>
      </w:pPr>
      <w:r>
        <w:t xml:space="preserve">Jakie są twoje zainteresowania merytoryczne, z jakich tematów (obszarów, zagadnień merytorycznych) chcesz prowadzić szkolenia.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9349"/>
      </w:tblGrid>
      <w:tr w:rsidR="00763D52" w14:paraId="5F392036" w14:textId="77777777" w:rsidTr="00763D52">
        <w:trPr>
          <w:trHeight w:val="2045"/>
        </w:trPr>
        <w:tc>
          <w:tcPr>
            <w:tcW w:w="9349" w:type="dxa"/>
          </w:tcPr>
          <w:p w14:paraId="63656F77" w14:textId="77777777"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  <w:p w14:paraId="4572073D" w14:textId="77777777"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  <w:p w14:paraId="428C954A" w14:textId="77777777"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  <w:p w14:paraId="26480177" w14:textId="77777777"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  <w:p w14:paraId="336CF3F2" w14:textId="77777777"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  <w:p w14:paraId="75D749DA" w14:textId="77777777" w:rsidR="00763D52" w:rsidRDefault="00763D52">
            <w:pPr>
              <w:rPr>
                <w:b/>
                <w:color w:val="5AA2AE"/>
                <w:sz w:val="24"/>
                <w:szCs w:val="24"/>
              </w:rPr>
            </w:pPr>
          </w:p>
        </w:tc>
      </w:tr>
    </w:tbl>
    <w:p w14:paraId="2D95A6BD" w14:textId="77777777" w:rsidR="00BF69A1" w:rsidRDefault="00BF69A1">
      <w:pPr>
        <w:pBdr>
          <w:top w:val="nil"/>
          <w:left w:val="nil"/>
          <w:bottom w:val="nil"/>
          <w:right w:val="nil"/>
          <w:between w:val="nil"/>
        </w:pBdr>
        <w:rPr>
          <w:b/>
          <w:color w:val="5AA2AE"/>
          <w:sz w:val="24"/>
          <w:szCs w:val="24"/>
        </w:rPr>
      </w:pPr>
    </w:p>
    <w:p w14:paraId="612A6272" w14:textId="77777777" w:rsidR="00BF69A1" w:rsidRDefault="00D5664C" w:rsidP="0016065C">
      <w:pPr>
        <w:pStyle w:val="punkt"/>
      </w:pPr>
      <w:r>
        <w:t xml:space="preserve">Dodatkowe informacje, np. odnośnie </w:t>
      </w:r>
      <w:r w:rsidR="00F06B83">
        <w:t xml:space="preserve">potrzeb wynikających </w:t>
      </w:r>
      <w:r w:rsidR="00F06B83">
        <w:br/>
        <w:t>z niepełnosprawności</w:t>
      </w:r>
      <w:r>
        <w:t>, rodzaju wyżywienia</w:t>
      </w:r>
      <w:r w:rsidR="00BF14F0">
        <w:t xml:space="preserve"> w trakcie treningu interpersonalnego</w:t>
      </w:r>
      <w:r w:rsidR="00F06B83">
        <w:t xml:space="preserve"> </w:t>
      </w:r>
    </w:p>
    <w:tbl>
      <w:tblPr>
        <w:tblStyle w:val="a6"/>
        <w:tblW w:w="954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0"/>
      </w:tblGrid>
      <w:tr w:rsidR="00BF69A1" w14:paraId="1BD47479" w14:textId="77777777">
        <w:trPr>
          <w:trHeight w:val="1700"/>
        </w:trPr>
        <w:tc>
          <w:tcPr>
            <w:tcW w:w="9540" w:type="dxa"/>
            <w:shd w:val="clear" w:color="auto" w:fill="auto"/>
          </w:tcPr>
          <w:p w14:paraId="320F9BB0" w14:textId="77777777" w:rsidR="00BF69A1" w:rsidRDefault="00BF69A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0850F03" w14:textId="16981AF3" w:rsidR="00BF69A1" w:rsidRPr="00763D52" w:rsidRDefault="00000000">
      <w:pPr>
        <w:ind w:left="1134" w:hanging="567"/>
        <w:rPr>
          <w:rFonts w:asciiTheme="majorHAnsi" w:hAnsiTheme="majorHAnsi" w:cstheme="majorHAnsi"/>
        </w:rPr>
      </w:pPr>
      <w:sdt>
        <w:sdtPr>
          <w:rPr>
            <w:rFonts w:ascii="Arial Unicode MS" w:eastAsia="Arial Unicode MS" w:hAnsi="Arial Unicode MS" w:cs="Arial Unicode MS"/>
            <w:szCs w:val="20"/>
          </w:rPr>
          <w:id w:val="-75066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756" w:rsidRPr="00F01756">
            <w:rPr>
              <w:rFonts w:ascii="MS Gothic" w:eastAsia="MS Gothic" w:hAnsi="MS Gothic" w:cs="Arial Unicode MS" w:hint="eastAsia"/>
              <w:szCs w:val="20"/>
            </w:rPr>
            <w:t>☐</w:t>
          </w:r>
        </w:sdtContent>
      </w:sdt>
      <w:r w:rsidR="000527A9">
        <w:rPr>
          <w:rFonts w:asciiTheme="majorHAnsi" w:hAnsiTheme="majorHAnsi" w:cstheme="majorHAnsi"/>
        </w:rPr>
        <w:t xml:space="preserve">       Oświadczam, że z</w:t>
      </w:r>
      <w:r w:rsidR="003C28E9" w:rsidRPr="00763D52">
        <w:rPr>
          <w:rFonts w:asciiTheme="majorHAnsi" w:hAnsiTheme="majorHAnsi" w:cstheme="majorHAnsi"/>
        </w:rPr>
        <w:t xml:space="preserve">apoznałem/am się z </w:t>
      </w:r>
      <w:r w:rsidR="003C28E9" w:rsidRPr="000B67E4">
        <w:rPr>
          <w:rFonts w:asciiTheme="majorHAnsi" w:hAnsiTheme="majorHAnsi" w:cstheme="majorHAnsi"/>
          <w:b/>
          <w:color w:val="4F81BD" w:themeColor="accent1"/>
        </w:rPr>
        <w:t>REGULAMINEM 2</w:t>
      </w:r>
      <w:r w:rsidR="00A10619">
        <w:rPr>
          <w:rFonts w:asciiTheme="majorHAnsi" w:hAnsiTheme="majorHAnsi" w:cstheme="majorHAnsi"/>
          <w:b/>
          <w:color w:val="4F81BD" w:themeColor="accent1"/>
        </w:rPr>
        <w:t>5</w:t>
      </w:r>
      <w:r w:rsidR="003C28E9" w:rsidRPr="000B67E4">
        <w:rPr>
          <w:rFonts w:asciiTheme="majorHAnsi" w:hAnsiTheme="majorHAnsi" w:cstheme="majorHAnsi"/>
          <w:b/>
          <w:color w:val="4F81BD" w:themeColor="accent1"/>
        </w:rPr>
        <w:t>. SZKOŁY TRENERSKIEJ</w:t>
      </w:r>
      <w:r w:rsidR="000B67E4" w:rsidRPr="000B67E4">
        <w:rPr>
          <w:rFonts w:asciiTheme="majorHAnsi" w:hAnsiTheme="majorHAnsi" w:cstheme="majorHAnsi"/>
          <w:color w:val="4F81BD" w:themeColor="accent1"/>
        </w:rPr>
        <w:t xml:space="preserve">: </w:t>
      </w:r>
      <w:hyperlink r:id="rId11" w:history="1">
        <w:r w:rsidR="00A10619" w:rsidRPr="00A10619">
          <w:rPr>
            <w:rStyle w:val="Hipercze"/>
            <w:rFonts w:asciiTheme="majorHAnsi" w:hAnsiTheme="majorHAnsi" w:cstheme="majorHAnsi"/>
            <w:color w:val="1F497D" w:themeColor="text2"/>
            <w:sz w:val="18"/>
            <w:szCs w:val="18"/>
          </w:rPr>
          <w:t>https://stowarzyszeniestop.pl/stop/wp-content/uploads/2022/11/Regulamin-25-Szkola-Trenerska.pdf</w:t>
        </w:r>
      </w:hyperlink>
      <w:r w:rsidR="00A10619" w:rsidRPr="00A10619">
        <w:rPr>
          <w:rFonts w:asciiTheme="majorHAnsi" w:hAnsiTheme="majorHAnsi" w:cstheme="majorHAnsi"/>
          <w:color w:val="1F497D" w:themeColor="text2"/>
          <w:sz w:val="18"/>
          <w:szCs w:val="18"/>
        </w:rPr>
        <w:t xml:space="preserve"> </w:t>
      </w:r>
      <w:r w:rsidR="007F1D0A">
        <w:rPr>
          <w:rFonts w:asciiTheme="majorHAnsi" w:hAnsiTheme="majorHAnsi" w:cstheme="majorHAnsi"/>
          <w:color w:val="4F81BD" w:themeColor="accent1"/>
        </w:rPr>
        <w:br/>
      </w:r>
    </w:p>
    <w:p w14:paraId="4B9DC3C0" w14:textId="77777777" w:rsidR="00BF69A1" w:rsidRPr="00763D52" w:rsidRDefault="00000000">
      <w:pPr>
        <w:ind w:left="1134" w:hanging="567"/>
        <w:rPr>
          <w:rFonts w:asciiTheme="majorHAnsi" w:hAnsiTheme="majorHAnsi" w:cstheme="majorHAnsi"/>
        </w:rPr>
      </w:pPr>
      <w:sdt>
        <w:sdtPr>
          <w:rPr>
            <w:rFonts w:ascii="Segoe UI Symbol" w:eastAsia="Arial Unicode MS" w:hAnsi="Segoe UI Symbol" w:cs="Segoe UI Symbol"/>
          </w:rPr>
          <w:id w:val="870567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75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527A9">
        <w:rPr>
          <w:rFonts w:asciiTheme="majorHAnsi" w:hAnsiTheme="majorHAnsi" w:cstheme="majorHAnsi"/>
        </w:rPr>
        <w:t xml:space="preserve">       </w:t>
      </w:r>
      <w:r w:rsidR="003C28E9" w:rsidRPr="00763D52">
        <w:rPr>
          <w:rFonts w:asciiTheme="majorHAnsi" w:hAnsiTheme="majorHAnsi" w:cstheme="majorHAnsi"/>
        </w:rPr>
        <w:t>Oświadczam, że podane przeze mnie informacje są zgodne z prawdą na dzień przesłania karty zgłoszeniowej.</w:t>
      </w:r>
    </w:p>
    <w:p w14:paraId="7E6B7889" w14:textId="3BF13041" w:rsidR="00BF69A1" w:rsidRPr="00763D52" w:rsidRDefault="00000000">
      <w:pPr>
        <w:ind w:left="1134" w:hanging="567"/>
        <w:rPr>
          <w:rFonts w:asciiTheme="majorHAnsi" w:hAnsiTheme="majorHAnsi" w:cstheme="majorHAnsi"/>
        </w:rPr>
      </w:pPr>
      <w:sdt>
        <w:sdtPr>
          <w:rPr>
            <w:rFonts w:ascii="Segoe UI Symbol" w:eastAsia="Arial Unicode MS" w:hAnsi="Segoe UI Symbol" w:cs="Segoe UI Symbol"/>
          </w:rPr>
          <w:id w:val="257726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1756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C14DA">
        <w:rPr>
          <w:rFonts w:asciiTheme="majorHAnsi" w:hAnsiTheme="majorHAnsi" w:cstheme="majorHAnsi"/>
        </w:rPr>
        <w:t xml:space="preserve">       </w:t>
      </w:r>
      <w:r w:rsidR="003C28E9" w:rsidRPr="00763D52">
        <w:rPr>
          <w:rFonts w:asciiTheme="majorHAnsi" w:hAnsiTheme="majorHAnsi" w:cstheme="majorHAnsi"/>
        </w:rPr>
        <w:t xml:space="preserve">Wyrażam zgodę na przetwarzanie moich danych osobowych w celu przeprowadzenia rekrutacji </w:t>
      </w:r>
      <w:r w:rsidR="0025320C">
        <w:rPr>
          <w:rFonts w:asciiTheme="majorHAnsi" w:hAnsiTheme="majorHAnsi" w:cstheme="majorHAnsi"/>
        </w:rPr>
        <w:t xml:space="preserve">oraz uczestnictwa w </w:t>
      </w:r>
      <w:r w:rsidR="003C28E9" w:rsidRPr="00763D52">
        <w:rPr>
          <w:rFonts w:asciiTheme="majorHAnsi" w:hAnsiTheme="majorHAnsi" w:cstheme="majorHAnsi"/>
        </w:rPr>
        <w:t>2</w:t>
      </w:r>
      <w:r w:rsidR="00A10619">
        <w:rPr>
          <w:rFonts w:asciiTheme="majorHAnsi" w:hAnsiTheme="majorHAnsi" w:cstheme="majorHAnsi"/>
        </w:rPr>
        <w:t>5</w:t>
      </w:r>
      <w:r w:rsidR="003C28E9" w:rsidRPr="00763D52">
        <w:rPr>
          <w:rFonts w:asciiTheme="majorHAnsi" w:hAnsiTheme="majorHAnsi" w:cstheme="majorHAnsi"/>
        </w:rPr>
        <w:t>. edycji Szkoły Trenerskiej zgodnie z Rozporządzenie Parlamentu Europejskiego i Rady (UE) 2016/679 z dnia 27 kwietnia 2016 r. Administratorem danych jest Stowarzyszenie Trenerów Organizacji Pozarządowych z siedzibą w Warszawie 00-151, ul. Nowolipki 9 B. Podanie danych jest dobrowolne. Mam prawo żądania dostępu do treści danych oraz ich sprostowania, usunięcia, ograniczenia przetwarzania, cofnięcia zgody na p</w:t>
      </w:r>
      <w:r w:rsidR="00C1443A">
        <w:rPr>
          <w:rFonts w:asciiTheme="majorHAnsi" w:hAnsiTheme="majorHAnsi" w:cstheme="majorHAnsi"/>
        </w:rPr>
        <w:t xml:space="preserve">rzetwarzanie danych osobowych, </w:t>
      </w:r>
      <w:r w:rsidR="003C28E9" w:rsidRPr="00763D52">
        <w:rPr>
          <w:rFonts w:asciiTheme="majorHAnsi" w:hAnsiTheme="majorHAnsi" w:cstheme="majorHAnsi"/>
        </w:rPr>
        <w:t xml:space="preserve">jak również prawo do przenoszenia danych osobowych, wniesienia sprzeciwu wobec przetwarzania danych oraz wniesienia skargi do organu nadzorczego. </w:t>
      </w:r>
      <w:r w:rsidR="00C1443A">
        <w:rPr>
          <w:rFonts w:asciiTheme="majorHAnsi" w:hAnsiTheme="majorHAnsi" w:cstheme="majorHAnsi"/>
        </w:rPr>
        <w:t>Zapoznałem/am się z k</w:t>
      </w:r>
      <w:r w:rsidR="003C28E9" w:rsidRPr="00763D52">
        <w:rPr>
          <w:rFonts w:asciiTheme="majorHAnsi" w:hAnsiTheme="majorHAnsi" w:cstheme="majorHAnsi"/>
        </w:rPr>
        <w:t>lauzul</w:t>
      </w:r>
      <w:r w:rsidR="00C1443A">
        <w:rPr>
          <w:rFonts w:asciiTheme="majorHAnsi" w:hAnsiTheme="majorHAnsi" w:cstheme="majorHAnsi"/>
        </w:rPr>
        <w:t>ą informacyjną</w:t>
      </w:r>
      <w:r w:rsidR="003C28E9" w:rsidRPr="00763D52">
        <w:rPr>
          <w:rFonts w:asciiTheme="majorHAnsi" w:hAnsiTheme="majorHAnsi" w:cstheme="majorHAnsi"/>
        </w:rPr>
        <w:t xml:space="preserve">: </w:t>
      </w:r>
      <w:hyperlink r:id="rId12">
        <w:r w:rsidR="003C28E9" w:rsidRPr="000527A9">
          <w:rPr>
            <w:rFonts w:asciiTheme="majorHAnsi" w:hAnsiTheme="majorHAnsi" w:cstheme="majorHAnsi"/>
            <w:b/>
            <w:color w:val="1F497D" w:themeColor="text2"/>
            <w:u w:val="single"/>
          </w:rPr>
          <w:t>http://stowarzyszeniestop.pl/klauzula-informacyjna/</w:t>
        </w:r>
      </w:hyperlink>
      <w:r w:rsidR="003C28E9" w:rsidRPr="000527A9">
        <w:rPr>
          <w:rFonts w:asciiTheme="majorHAnsi" w:hAnsiTheme="majorHAnsi" w:cstheme="majorHAnsi"/>
          <w:color w:val="1F497D" w:themeColor="text2"/>
        </w:rPr>
        <w:t xml:space="preserve"> </w:t>
      </w:r>
    </w:p>
    <w:p w14:paraId="7BFC0D29" w14:textId="77777777" w:rsidR="00BF69A1" w:rsidRDefault="00BF69A1">
      <w:pPr>
        <w:rPr>
          <w:sz w:val="18"/>
          <w:szCs w:val="18"/>
        </w:rPr>
      </w:pPr>
    </w:p>
    <w:p w14:paraId="0F91E598" w14:textId="77777777" w:rsidR="00BF69A1" w:rsidRDefault="00BF69A1">
      <w:pPr>
        <w:rPr>
          <w:sz w:val="18"/>
          <w:szCs w:val="18"/>
        </w:rPr>
      </w:pPr>
    </w:p>
    <w:p w14:paraId="6B21A9E5" w14:textId="77777777" w:rsidR="00BF69A1" w:rsidRDefault="003C28E9">
      <w:pPr>
        <w:rPr>
          <w:sz w:val="18"/>
          <w:szCs w:val="18"/>
        </w:rPr>
      </w:pPr>
      <w:bookmarkStart w:id="0" w:name="_gjdgxs" w:colFirst="0" w:colLast="0"/>
      <w:bookmarkEnd w:id="0"/>
      <w:r>
        <w:rPr>
          <w:sz w:val="18"/>
          <w:szCs w:val="18"/>
        </w:rPr>
        <w:t>Imię i nazwisko (podpis), data wypełnienia:</w:t>
      </w:r>
    </w:p>
    <w:tbl>
      <w:tblPr>
        <w:tblStyle w:val="a7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BF69A1" w14:paraId="0C3AD869" w14:textId="77777777">
        <w:trPr>
          <w:trHeight w:val="900"/>
        </w:trPr>
        <w:tc>
          <w:tcPr>
            <w:tcW w:w="9351" w:type="dxa"/>
            <w:shd w:val="clear" w:color="auto" w:fill="auto"/>
          </w:tcPr>
          <w:p w14:paraId="057FA072" w14:textId="77777777" w:rsidR="00BF69A1" w:rsidRDefault="00BF69A1">
            <w:pPr>
              <w:rPr>
                <w:sz w:val="20"/>
                <w:szCs w:val="20"/>
              </w:rPr>
            </w:pPr>
          </w:p>
        </w:tc>
      </w:tr>
    </w:tbl>
    <w:p w14:paraId="488CE0F4" w14:textId="77777777" w:rsidR="00BF69A1" w:rsidRDefault="00BF69A1">
      <w:pPr>
        <w:rPr>
          <w:sz w:val="20"/>
          <w:szCs w:val="20"/>
        </w:rPr>
      </w:pPr>
    </w:p>
    <w:sectPr w:rsidR="00BF69A1" w:rsidSect="00A105BE">
      <w:type w:val="continuous"/>
      <w:pgSz w:w="11906" w:h="16838"/>
      <w:pgMar w:top="1985" w:right="1418" w:bottom="851" w:left="1418" w:header="709" w:footer="15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D533" w14:textId="77777777" w:rsidR="00203956" w:rsidRDefault="00203956">
      <w:pPr>
        <w:spacing w:after="0" w:line="240" w:lineRule="auto"/>
      </w:pPr>
      <w:r>
        <w:separator/>
      </w:r>
    </w:p>
  </w:endnote>
  <w:endnote w:type="continuationSeparator" w:id="0">
    <w:p w14:paraId="0B93A988" w14:textId="77777777" w:rsidR="00203956" w:rsidRDefault="0020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01EC" w14:textId="77777777" w:rsidR="00203956" w:rsidRDefault="00203956">
      <w:pPr>
        <w:spacing w:after="0" w:line="240" w:lineRule="auto"/>
      </w:pPr>
      <w:r>
        <w:separator/>
      </w:r>
    </w:p>
  </w:footnote>
  <w:footnote w:type="continuationSeparator" w:id="0">
    <w:p w14:paraId="3A20E070" w14:textId="77777777" w:rsidR="00203956" w:rsidRDefault="0020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9EF2" w14:textId="77777777" w:rsidR="0016065C" w:rsidRDefault="0016065C" w:rsidP="0016065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6F40FE3" wp14:editId="6C125965">
          <wp:simplePos x="0" y="0"/>
          <wp:positionH relativeFrom="column">
            <wp:posOffset>867410</wp:posOffset>
          </wp:positionH>
          <wp:positionV relativeFrom="paragraph">
            <wp:posOffset>-39539</wp:posOffset>
          </wp:positionV>
          <wp:extent cx="361950" cy="361950"/>
          <wp:effectExtent l="0" t="0" r="0" b="0"/>
          <wp:wrapSquare wrapText="bothSides"/>
          <wp:docPr id="6" name="Obraz 6" descr="C:\Users\Paulina\AppData\Local\Microsoft\Windows\INetCache\Content.Word\logo_stop_1094x1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ulina\AppData\Local\Microsoft\Windows\INetCache\Content.Word\logo_stop_1094x109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FC610B" wp14:editId="6B23A575">
              <wp:simplePos x="0" y="0"/>
              <wp:positionH relativeFrom="column">
                <wp:posOffset>1445675</wp:posOffset>
              </wp:positionH>
              <wp:positionV relativeFrom="paragraph">
                <wp:posOffset>29818</wp:posOffset>
              </wp:positionV>
              <wp:extent cx="4171950" cy="253365"/>
              <wp:effectExtent l="0" t="0" r="0" b="0"/>
              <wp:wrapSquare wrapText="bothSides"/>
              <wp:docPr id="24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253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ABA65" w14:textId="77777777" w:rsidR="0016065C" w:rsidRPr="0016065C" w:rsidRDefault="0016065C" w:rsidP="0016065C">
                          <w:pPr>
                            <w:rPr>
                              <w:sz w:val="18"/>
                            </w:rPr>
                          </w:pPr>
                          <w:r w:rsidRPr="0016065C">
                            <w:rPr>
                              <w:sz w:val="18"/>
                            </w:rPr>
                            <w:t>STOWARZYSZENIE TRENERÓW ORGANIZACJI POZARZĄDOWYCH</w:t>
                          </w:r>
                        </w:p>
                        <w:p w14:paraId="5BBD7282" w14:textId="77777777" w:rsidR="0016065C" w:rsidRPr="0049377A" w:rsidRDefault="0016065C" w:rsidP="0016065C">
                          <w:pPr>
                            <w:spacing w:line="240" w:lineRule="auto"/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C61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3.85pt;margin-top:2.35pt;width:328.5pt;height:19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" filled="f" stroked="f">
              <v:textbox>
                <w:txbxContent>
                  <w:p w14:paraId="27AABA65" w14:textId="77777777" w:rsidR="0016065C" w:rsidRPr="0016065C" w:rsidRDefault="0016065C" w:rsidP="0016065C">
                    <w:pPr>
                      <w:rPr>
                        <w:sz w:val="18"/>
                      </w:rPr>
                    </w:pPr>
                    <w:r w:rsidRPr="0016065C">
                      <w:rPr>
                        <w:sz w:val="18"/>
                      </w:rPr>
                      <w:t>STOWARZYSZENIE TRENERÓW ORGANIZACJI POZARZĄDOWYCH</w:t>
                    </w:r>
                  </w:p>
                  <w:p w14:paraId="5BBD7282" w14:textId="77777777" w:rsidR="0016065C" w:rsidRPr="0049377A" w:rsidRDefault="0016065C" w:rsidP="0016065C">
                    <w:pPr>
                      <w:spacing w:line="240" w:lineRule="auto"/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B219044" w14:textId="77777777" w:rsidR="00BF69A1" w:rsidRDefault="00BF69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9027" w14:textId="77777777" w:rsidR="0016065C" w:rsidRDefault="0016065C" w:rsidP="0016065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8F57C3" wp14:editId="0326C12A">
              <wp:simplePos x="0" y="0"/>
              <wp:positionH relativeFrom="column">
                <wp:posOffset>623570</wp:posOffset>
              </wp:positionH>
              <wp:positionV relativeFrom="paragraph">
                <wp:posOffset>-469265</wp:posOffset>
              </wp:positionV>
              <wp:extent cx="1060450" cy="1327150"/>
              <wp:effectExtent l="0" t="0" r="6350" b="635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0450" cy="1327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53EB03" id="Prostokąt 2" o:spid="_x0000_s1026" style="position:absolute;margin-left:49.1pt;margin-top:-36.95pt;width:83.5pt;height:10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" fillcolor="white [321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0CD1C43" wp14:editId="57C1EC11">
          <wp:simplePos x="0" y="0"/>
          <wp:positionH relativeFrom="column">
            <wp:posOffset>744855</wp:posOffset>
          </wp:positionH>
          <wp:positionV relativeFrom="paragraph">
            <wp:posOffset>-173990</wp:posOffset>
          </wp:positionV>
          <wp:extent cx="830580" cy="830580"/>
          <wp:effectExtent l="0" t="0" r="7620" b="7620"/>
          <wp:wrapSquare wrapText="bothSides"/>
          <wp:docPr id="7" name="Obraz 3" descr="logo_stop_1094x1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top_1094x10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58A1BB7" wp14:editId="5E561684">
              <wp:simplePos x="0" y="0"/>
              <wp:positionH relativeFrom="column">
                <wp:posOffset>1833245</wp:posOffset>
              </wp:positionH>
              <wp:positionV relativeFrom="paragraph">
                <wp:posOffset>-173990</wp:posOffset>
              </wp:positionV>
              <wp:extent cx="4171950" cy="77279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772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D2A8C" w14:textId="77777777" w:rsidR="00A105BE" w:rsidRPr="00A105BE" w:rsidRDefault="00A105BE" w:rsidP="00A105BE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</w:pPr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t>Stowarzyszenie Trenerów Organizacji Pozarządowych</w:t>
                          </w:r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br/>
                            <w:t>ul. Nowolipki 9 B, 00-151 Warszawa</w:t>
                          </w:r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br/>
                          </w:r>
                          <w:hyperlink r:id="rId2" w:history="1">
                            <w:r w:rsidRPr="00A105BE">
                              <w:rPr>
                                <w:rStyle w:val="Hipercze"/>
                                <w:rFonts w:asciiTheme="majorHAnsi" w:hAnsiTheme="majorHAnsi" w:cstheme="majorHAnsi"/>
                                <w:color w:val="auto"/>
                                <w:sz w:val="18"/>
                                <w:u w:val="none"/>
                              </w:rPr>
                              <w:t>biuro@stowarzyszeniestop.pl</w:t>
                            </w:r>
                          </w:hyperlink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</w:rPr>
                            <w:t>,</w:t>
                          </w:r>
                          <w:r w:rsidRPr="00A105BE">
                            <w:rPr>
                              <w:rStyle w:val="Hipercze"/>
                              <w:rFonts w:asciiTheme="majorHAnsi" w:hAnsiTheme="majorHAnsi" w:cstheme="majorHAnsi"/>
                              <w:color w:val="auto"/>
                              <w:sz w:val="14"/>
                              <w:szCs w:val="20"/>
                              <w:u w:val="none"/>
                            </w:rPr>
                            <w:t xml:space="preserve"> </w:t>
                          </w:r>
                          <w:r w:rsidRPr="00A105BE">
                            <w:rPr>
                              <w:rFonts w:asciiTheme="majorHAnsi" w:hAnsiTheme="majorHAnsi" w:cstheme="majorHAnsi"/>
                              <w:sz w:val="18"/>
                              <w:szCs w:val="20"/>
                            </w:rPr>
                            <w:t>tel. +48 724 737 117</w:t>
                          </w:r>
                        </w:p>
                        <w:p w14:paraId="40D6186C" w14:textId="77777777" w:rsidR="0016065C" w:rsidRPr="0049377A" w:rsidRDefault="0016065C" w:rsidP="0016065C">
                          <w:pPr>
                            <w:spacing w:line="240" w:lineRule="auto"/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8A1B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4.35pt;margin-top:-13.7pt;width:328.5pt;height:60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" filled="f" stroked="f">
              <v:textbox>
                <w:txbxContent>
                  <w:p w14:paraId="347D2A8C" w14:textId="77777777" w:rsidR="00A105BE" w:rsidRPr="00A105BE" w:rsidRDefault="00A105BE" w:rsidP="00A105BE">
                    <w:pPr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</w:pPr>
                    <w:r w:rsidRPr="00A105BE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t>Stowarzyszenie Trenerów Organizacji Pozarządowych</w:t>
                    </w:r>
                    <w:r w:rsidRPr="00A105BE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br/>
                      <w:t>ul. Nowolipki 9 B, 00-151 Warszawa</w:t>
                    </w:r>
                    <w:r w:rsidRPr="00A105BE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br/>
                    </w:r>
                    <w:hyperlink r:id="rId3" w:history="1">
                      <w:r w:rsidRPr="00A105BE">
                        <w:rPr>
                          <w:rStyle w:val="Hipercze"/>
                          <w:rFonts w:asciiTheme="majorHAnsi" w:hAnsiTheme="majorHAnsi" w:cstheme="majorHAnsi"/>
                          <w:color w:val="auto"/>
                          <w:sz w:val="18"/>
                          <w:u w:val="none"/>
                        </w:rPr>
                        <w:t>biuro@stowarzyszeniestop.pl</w:t>
                      </w:r>
                    </w:hyperlink>
                    <w:r w:rsidRPr="00A105BE">
                      <w:rPr>
                        <w:rFonts w:asciiTheme="majorHAnsi" w:hAnsiTheme="majorHAnsi" w:cstheme="majorHAnsi"/>
                        <w:sz w:val="18"/>
                      </w:rPr>
                      <w:t>,</w:t>
                    </w:r>
                    <w:r w:rsidRPr="00A105BE">
                      <w:rPr>
                        <w:rStyle w:val="Hipercze"/>
                        <w:rFonts w:asciiTheme="majorHAnsi" w:hAnsiTheme="majorHAnsi" w:cstheme="majorHAnsi"/>
                        <w:color w:val="auto"/>
                        <w:sz w:val="14"/>
                        <w:szCs w:val="20"/>
                        <w:u w:val="none"/>
                      </w:rPr>
                      <w:t xml:space="preserve"> </w:t>
                    </w:r>
                    <w:r w:rsidRPr="00A105BE">
                      <w:rPr>
                        <w:rFonts w:asciiTheme="majorHAnsi" w:hAnsiTheme="majorHAnsi" w:cstheme="majorHAnsi"/>
                        <w:sz w:val="18"/>
                        <w:szCs w:val="20"/>
                      </w:rPr>
                      <w:t>tel. +48 724 737 117</w:t>
                    </w:r>
                  </w:p>
                  <w:p w14:paraId="40D6186C" w14:textId="77777777" w:rsidR="0016065C" w:rsidRPr="0049377A" w:rsidRDefault="0016065C" w:rsidP="0016065C">
                    <w:pPr>
                      <w:spacing w:line="240" w:lineRule="auto"/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79EE83C" w14:textId="77777777" w:rsidR="0016065C" w:rsidRDefault="001606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B7FEF"/>
    <w:multiLevelType w:val="hybridMultilevel"/>
    <w:tmpl w:val="82821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178E"/>
    <w:multiLevelType w:val="multilevel"/>
    <w:tmpl w:val="9684E8A4"/>
    <w:lvl w:ilvl="0">
      <w:start w:val="1"/>
      <w:numFmt w:val="decimal"/>
      <w:pStyle w:val="punkt"/>
      <w:lvlText w:val="%1."/>
      <w:lvlJc w:val="left"/>
      <w:pPr>
        <w:ind w:left="720" w:hanging="360"/>
      </w:pPr>
      <w:rPr>
        <w:color w:val="365F91" w:themeColor="accent1" w:themeShade="BF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881572">
    <w:abstractNumId w:val="1"/>
  </w:num>
  <w:num w:numId="2" w16cid:durableId="60523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9A1"/>
    <w:rsid w:val="00007C9C"/>
    <w:rsid w:val="000527A9"/>
    <w:rsid w:val="000B67E4"/>
    <w:rsid w:val="000D6029"/>
    <w:rsid w:val="001555A6"/>
    <w:rsid w:val="0016065C"/>
    <w:rsid w:val="001E58B9"/>
    <w:rsid w:val="001F2493"/>
    <w:rsid w:val="00203956"/>
    <w:rsid w:val="0025320C"/>
    <w:rsid w:val="002A73BB"/>
    <w:rsid w:val="002D2B87"/>
    <w:rsid w:val="002F75E1"/>
    <w:rsid w:val="003746CA"/>
    <w:rsid w:val="003B7743"/>
    <w:rsid w:val="003C28E9"/>
    <w:rsid w:val="00506A2D"/>
    <w:rsid w:val="00524F8A"/>
    <w:rsid w:val="005A3958"/>
    <w:rsid w:val="005B5260"/>
    <w:rsid w:val="00644493"/>
    <w:rsid w:val="00654381"/>
    <w:rsid w:val="0065763E"/>
    <w:rsid w:val="006706AB"/>
    <w:rsid w:val="006B1070"/>
    <w:rsid w:val="006E3819"/>
    <w:rsid w:val="00704B8B"/>
    <w:rsid w:val="00763D52"/>
    <w:rsid w:val="007F1D0A"/>
    <w:rsid w:val="00802BB5"/>
    <w:rsid w:val="008656B9"/>
    <w:rsid w:val="0087257F"/>
    <w:rsid w:val="00880C35"/>
    <w:rsid w:val="00903771"/>
    <w:rsid w:val="00950914"/>
    <w:rsid w:val="00953152"/>
    <w:rsid w:val="00966BA8"/>
    <w:rsid w:val="009B3B3D"/>
    <w:rsid w:val="009C19D1"/>
    <w:rsid w:val="009D6858"/>
    <w:rsid w:val="00A105BE"/>
    <w:rsid w:val="00A10619"/>
    <w:rsid w:val="00A10DC2"/>
    <w:rsid w:val="00A563F0"/>
    <w:rsid w:val="00A6344D"/>
    <w:rsid w:val="00A70CDE"/>
    <w:rsid w:val="00A74ACA"/>
    <w:rsid w:val="00A82BDE"/>
    <w:rsid w:val="00A92C66"/>
    <w:rsid w:val="00A948BC"/>
    <w:rsid w:val="00B161AD"/>
    <w:rsid w:val="00BC14DA"/>
    <w:rsid w:val="00BF14F0"/>
    <w:rsid w:val="00BF69A1"/>
    <w:rsid w:val="00C1443A"/>
    <w:rsid w:val="00C61BD7"/>
    <w:rsid w:val="00CB54B8"/>
    <w:rsid w:val="00D24E93"/>
    <w:rsid w:val="00D5664C"/>
    <w:rsid w:val="00E8659C"/>
    <w:rsid w:val="00E96801"/>
    <w:rsid w:val="00F01756"/>
    <w:rsid w:val="00F06B83"/>
    <w:rsid w:val="00F66297"/>
    <w:rsid w:val="00F9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23552"/>
  <w15:docId w15:val="{8150A0B5-7927-4006-8D0E-CA2F29DA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65C"/>
  </w:style>
  <w:style w:type="paragraph" w:styleId="Stopka">
    <w:name w:val="footer"/>
    <w:basedOn w:val="Normalny"/>
    <w:link w:val="StopkaZnak"/>
    <w:uiPriority w:val="99"/>
    <w:unhideWhenUsed/>
    <w:rsid w:val="0016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65C"/>
  </w:style>
  <w:style w:type="character" w:styleId="Hipercze">
    <w:name w:val="Hyperlink"/>
    <w:basedOn w:val="Domylnaczcionkaakapitu"/>
    <w:uiPriority w:val="99"/>
    <w:unhideWhenUsed/>
    <w:rsid w:val="0016065C"/>
    <w:rPr>
      <w:color w:val="0000FF" w:themeColor="hyperlink"/>
      <w:u w:val="single"/>
    </w:rPr>
  </w:style>
  <w:style w:type="paragraph" w:customStyle="1" w:styleId="punkt">
    <w:name w:val="punkt"/>
    <w:basedOn w:val="Normalny"/>
    <w:link w:val="punktZnak"/>
    <w:qFormat/>
    <w:rsid w:val="0016065C"/>
    <w:pPr>
      <w:numPr>
        <w:numId w:val="1"/>
      </w:numPr>
      <w:pBdr>
        <w:top w:val="nil"/>
        <w:left w:val="nil"/>
        <w:bottom w:val="nil"/>
        <w:right w:val="nil"/>
        <w:between w:val="nil"/>
      </w:pBdr>
      <w:contextualSpacing/>
    </w:pPr>
    <w:rPr>
      <w:b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unktZnak">
    <w:name w:val="punkt Znak"/>
    <w:basedOn w:val="Domylnaczcionkaakapitu"/>
    <w:link w:val="punkt"/>
    <w:rsid w:val="0016065C"/>
    <w:rPr>
      <w:b/>
      <w:color w:val="365F91" w:themeColor="accent1" w:themeShade="BF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6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6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664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A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sto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owarzyszeniestop.pl/klauzula-informacyj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warzyszeniestop.pl/stop/wp-content/uploads/2022/11/Regulamin-25-Szkola-Trenerska.pd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towarzyszeniestop.pl" TargetMode="External"/><Relationship Id="rId2" Type="http://schemas.openxmlformats.org/officeDocument/2006/relationships/hyperlink" Target="mailto:biuro@stowarzyszeniestop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483D-D9CE-4643-88B3-A2B5E53C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zgłoszeniowa - 24. Szkoła Trenerska</vt:lpstr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zgłoszeniowa - 25. Szkoła Trenerska</dc:title>
  <dc:creator/>
  <cp:lastModifiedBy>Paulina Sierzputowska</cp:lastModifiedBy>
  <cp:revision>6</cp:revision>
  <dcterms:created xsi:type="dcterms:W3CDTF">2022-02-11T11:00:00Z</dcterms:created>
  <dcterms:modified xsi:type="dcterms:W3CDTF">2023-02-22T13:34:00Z</dcterms:modified>
</cp:coreProperties>
</file>